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Pr="007E33C6" w:rsidRDefault="00C768A8" w:rsidP="0021338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</w:t>
      </w:r>
      <w:r w:rsidR="004818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93/1 </w:t>
      </w:r>
      <w:r w:rsidR="00213384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213384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.08.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C768A8">
        <w:rPr>
          <w:rFonts w:ascii="Times New Roman" w:hAnsi="Times New Roman" w:cs="Times New Roman"/>
          <w:b/>
          <w:sz w:val="28"/>
          <w:szCs w:val="28"/>
        </w:rPr>
        <w:t>Камышевской</w:t>
      </w:r>
      <w:r w:rsid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68A8">
        <w:rPr>
          <w:rFonts w:ascii="Times New Roman" w:hAnsi="Times New Roman" w:cs="Times New Roman"/>
          <w:b/>
          <w:sz w:val="28"/>
          <w:szCs w:val="28"/>
        </w:rPr>
        <w:t>К</w:t>
      </w:r>
      <w:r w:rsidR="00871DC2">
        <w:rPr>
          <w:rFonts w:ascii="Times New Roman" w:hAnsi="Times New Roman" w:cs="Times New Roman"/>
          <w:b/>
          <w:sz w:val="28"/>
          <w:szCs w:val="28"/>
        </w:rPr>
        <w:t>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Default="00E938C1" w:rsidP="0087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871DC2" w:rsidRPr="009D068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768A8">
        <w:rPr>
          <w:rFonts w:ascii="Times New Roman" w:hAnsi="Times New Roman" w:cs="Times New Roman"/>
          <w:b/>
          <w:sz w:val="28"/>
          <w:szCs w:val="28"/>
        </w:rPr>
        <w:t>Камышевской</w:t>
      </w:r>
      <w:r w:rsid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68A8">
        <w:rPr>
          <w:rFonts w:ascii="Times New Roman" w:hAnsi="Times New Roman" w:cs="Times New Roman"/>
          <w:b/>
          <w:sz w:val="28"/>
          <w:szCs w:val="28"/>
        </w:rPr>
        <w:t>К</w:t>
      </w:r>
      <w:r w:rsidR="00871DC2">
        <w:rPr>
          <w:rFonts w:ascii="Times New Roman" w:hAnsi="Times New Roman" w:cs="Times New Roman"/>
          <w:b/>
          <w:sz w:val="28"/>
          <w:szCs w:val="28"/>
        </w:rPr>
        <w:t>ОШ</w:t>
      </w:r>
    </w:p>
    <w:p w:rsidR="00871DC2" w:rsidRPr="009D0687" w:rsidRDefault="00871DC2" w:rsidP="0087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дачи Целевой модел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й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еализации Целевой модели наставничества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Камышевской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gramEnd"/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</w:t>
            </w:r>
            <w:proofErr w:type="gramStart"/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ставничества  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C768A8"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68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871DC2" w:rsidRPr="00A2191B" w:rsidRDefault="00871DC2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C768A8">
        <w:t>МБОУ Камышевской</w:t>
      </w:r>
      <w:r w:rsidR="00871DC2" w:rsidRPr="00871DC2">
        <w:t xml:space="preserve"> С</w:t>
      </w:r>
      <w:r w:rsidR="00C768A8">
        <w:t>К</w:t>
      </w:r>
      <w:r w:rsidR="00871DC2" w:rsidRPr="00871DC2">
        <w:t>ОШ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740DF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768A8">
        <w:rPr>
          <w:rFonts w:ascii="Times New Roman" w:hAnsi="Times New Roman" w:cs="Times New Roman"/>
          <w:sz w:val="24"/>
          <w:szCs w:val="24"/>
        </w:rPr>
        <w:t>МБОУ Камышевской</w:t>
      </w:r>
      <w:r w:rsidR="00871DC2" w:rsidRPr="00871DC2">
        <w:rPr>
          <w:rFonts w:ascii="Times New Roman" w:hAnsi="Times New Roman" w:cs="Times New Roman"/>
          <w:sz w:val="24"/>
          <w:szCs w:val="24"/>
        </w:rPr>
        <w:t xml:space="preserve"> С</w:t>
      </w:r>
      <w:r w:rsidR="00C768A8">
        <w:rPr>
          <w:rFonts w:ascii="Times New Roman" w:hAnsi="Times New Roman" w:cs="Times New Roman"/>
          <w:sz w:val="24"/>
          <w:szCs w:val="24"/>
        </w:rPr>
        <w:t>К</w:t>
      </w:r>
      <w:r w:rsidR="00871DC2" w:rsidRPr="00871DC2">
        <w:rPr>
          <w:rFonts w:ascii="Times New Roman" w:hAnsi="Times New Roman" w:cs="Times New Roman"/>
          <w:sz w:val="24"/>
          <w:szCs w:val="24"/>
        </w:rPr>
        <w:t>ОШ</w:t>
      </w:r>
      <w:r w:rsidR="00871DC2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740DF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C70843">
        <w:rPr>
          <w:rFonts w:ascii="Times New Roman" w:hAnsi="Times New Roman" w:cs="Times New Roman"/>
          <w:sz w:val="24"/>
          <w:szCs w:val="24"/>
        </w:rPr>
        <w:t>МБОУ Камышев</w:t>
      </w:r>
      <w:r w:rsidR="00C768A8">
        <w:rPr>
          <w:rFonts w:ascii="Times New Roman" w:hAnsi="Times New Roman" w:cs="Times New Roman"/>
          <w:sz w:val="24"/>
          <w:szCs w:val="24"/>
        </w:rPr>
        <w:t>ской</w:t>
      </w:r>
      <w:r w:rsidR="00871DC2" w:rsidRPr="00871DC2">
        <w:rPr>
          <w:rFonts w:ascii="Times New Roman" w:hAnsi="Times New Roman" w:cs="Times New Roman"/>
          <w:sz w:val="24"/>
          <w:szCs w:val="24"/>
        </w:rPr>
        <w:t xml:space="preserve"> С</w:t>
      </w:r>
      <w:r w:rsidR="00C768A8">
        <w:rPr>
          <w:rFonts w:ascii="Times New Roman" w:hAnsi="Times New Roman" w:cs="Times New Roman"/>
          <w:sz w:val="24"/>
          <w:szCs w:val="24"/>
        </w:rPr>
        <w:t>К</w:t>
      </w:r>
      <w:r w:rsidR="00871DC2" w:rsidRPr="00871DC2">
        <w:rPr>
          <w:rFonts w:ascii="Times New Roman" w:hAnsi="Times New Roman" w:cs="Times New Roman"/>
          <w:sz w:val="24"/>
          <w:szCs w:val="24"/>
        </w:rPr>
        <w:t>ОШ</w:t>
      </w:r>
      <w:r w:rsidR="00871DC2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5740DF"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C768A8">
        <w:rPr>
          <w:rFonts w:ascii="Times New Roman" w:hAnsi="Times New Roman" w:cs="Times New Roman"/>
          <w:b/>
          <w:sz w:val="24"/>
          <w:szCs w:val="24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768A8">
        <w:rPr>
          <w:rFonts w:ascii="Times New Roman" w:hAnsi="Times New Roman" w:cs="Times New Roman"/>
          <w:b/>
          <w:sz w:val="24"/>
          <w:szCs w:val="24"/>
        </w:rPr>
        <w:t>К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>ОШ</w:t>
      </w:r>
    </w:p>
    <w:p w:rsidR="00D0433F" w:rsidRPr="00B93C41" w:rsidRDefault="000A2965" w:rsidP="00B93C4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>ниципального бюджетного учреждения «Николае</w:t>
      </w:r>
      <w:r w:rsidR="000D6862">
        <w:rPr>
          <w:rFonts w:ascii="Times New Roman" w:hAnsi="Times New Roman" w:cs="Times New Roman"/>
          <w:sz w:val="24"/>
          <w:szCs w:val="24"/>
        </w:rPr>
        <w:t>в</w:t>
      </w:r>
      <w:r w:rsidR="003D2C6D">
        <w:rPr>
          <w:rFonts w:ascii="Times New Roman" w:hAnsi="Times New Roman" w:cs="Times New Roman"/>
          <w:sz w:val="24"/>
          <w:szCs w:val="24"/>
        </w:rPr>
        <w:t>ская средняя общеобразовательная школа»</w:t>
      </w:r>
      <w:r w:rsidR="007F6ED7" w:rsidRPr="003D2C6D">
        <w:rPr>
          <w:rFonts w:ascii="Times New Roman" w:hAnsi="Times New Roman" w:cs="Times New Roman"/>
          <w:sz w:val="24"/>
          <w:szCs w:val="24"/>
        </w:rPr>
        <w:t>.</w:t>
      </w:r>
    </w:p>
    <w:p w:rsidR="00D0433F" w:rsidRPr="003D2C6D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862" w:rsidRPr="00871DC2" w:rsidRDefault="00CF1417" w:rsidP="00871DC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</w:t>
      </w:r>
      <w:r w:rsidR="00C768A8">
        <w:rPr>
          <w:rFonts w:ascii="Times New Roman" w:hAnsi="Times New Roman" w:cs="Times New Roman"/>
          <w:b/>
          <w:sz w:val="24"/>
          <w:szCs w:val="24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768A8">
        <w:rPr>
          <w:rFonts w:ascii="Times New Roman" w:hAnsi="Times New Roman" w:cs="Times New Roman"/>
          <w:b/>
          <w:sz w:val="24"/>
          <w:szCs w:val="24"/>
        </w:rPr>
        <w:t>К</w:t>
      </w:r>
      <w:r w:rsidR="00871DC2" w:rsidRPr="00871DC2">
        <w:rPr>
          <w:rFonts w:ascii="Times New Roman" w:hAnsi="Times New Roman" w:cs="Times New Roman"/>
          <w:b/>
          <w:sz w:val="24"/>
          <w:szCs w:val="24"/>
        </w:rPr>
        <w:t>ОШ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proofErr w:type="gram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ход»  молодого</w:t>
      </w:r>
      <w:proofErr w:type="gram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3239C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3239C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871DC2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МБОУ Сарке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667C02" w:rsidRPr="000D6862" w:rsidRDefault="0097734E" w:rsidP="00871DC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ктор</w:t>
            </w:r>
          </w:p>
        </w:tc>
        <w:tc>
          <w:tcPr>
            <w:tcW w:w="6806" w:type="dxa"/>
          </w:tcPr>
          <w:p w:rsidR="00871DC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871DC2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71DC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ка Целевой модели </w:t>
            </w:r>
            <w:proofErr w:type="gramStart"/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71DC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13239C"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1323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C70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23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76CBD" w:rsidRPr="00871DC2" w:rsidRDefault="00FB02E3" w:rsidP="00871DC2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13239C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3239C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</w:p>
    <w:p w:rsidR="00871DC2" w:rsidRPr="00871DC2" w:rsidRDefault="00871DC2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7E33C6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7E33C6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7E33C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7E33C6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дителей обучающихся –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B6506" w:rsidRPr="00871DC2" w:rsidRDefault="00EB3749" w:rsidP="00C70843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13239C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3239C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</w:p>
    <w:p w:rsidR="00871DC2" w:rsidRPr="00871DC2" w:rsidRDefault="00871DC2" w:rsidP="00871DC2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4260"/>
        <w:gridCol w:w="3010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  <w:proofErr w:type="gramEnd"/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блем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педагог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родител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и  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будущем.  </w:t>
            </w:r>
            <w:proofErr w:type="gramEnd"/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ех </w:t>
            </w:r>
            <w:r w:rsidR="007E33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обранных  наставников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:</w:t>
            </w:r>
          </w:p>
          <w:p w:rsidR="00EB3749" w:rsidRPr="00A2191B" w:rsidRDefault="007E33C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ратной  связ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7E33C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ратной  связ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1DC2" w:rsidRPr="00871DC2" w:rsidRDefault="008A0F59" w:rsidP="00871DC2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3239C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3239C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</w:p>
    <w:p w:rsidR="00871DC2" w:rsidRPr="00871DC2" w:rsidRDefault="00871DC2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579" w:rsidRPr="00871DC2" w:rsidRDefault="00722579" w:rsidP="00871DC2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bookmarkStart w:id="0" w:name="_GoBack"/>
      <w:bookmarkEnd w:id="0"/>
      <w:r w:rsidR="0013239C">
        <w:rPr>
          <w:rFonts w:ascii="Times New Roman" w:hAnsi="Times New Roman" w:cs="Times New Roman"/>
          <w:sz w:val="24"/>
          <w:szCs w:val="24"/>
        </w:rPr>
        <w:t>МБОУ Камышевской</w:t>
      </w:r>
      <w:r w:rsidR="00871DC2" w:rsidRPr="00871DC2">
        <w:rPr>
          <w:rFonts w:ascii="Times New Roman" w:hAnsi="Times New Roman" w:cs="Times New Roman"/>
          <w:sz w:val="24"/>
          <w:szCs w:val="24"/>
        </w:rPr>
        <w:t xml:space="preserve"> С</w:t>
      </w:r>
      <w:r w:rsidR="0013239C">
        <w:rPr>
          <w:rFonts w:ascii="Times New Roman" w:hAnsi="Times New Roman" w:cs="Times New Roman"/>
          <w:sz w:val="24"/>
          <w:szCs w:val="24"/>
        </w:rPr>
        <w:t>К</w:t>
      </w:r>
      <w:r w:rsidR="00871DC2" w:rsidRPr="00871DC2">
        <w:rPr>
          <w:rFonts w:ascii="Times New Roman" w:hAnsi="Times New Roman" w:cs="Times New Roman"/>
          <w:sz w:val="24"/>
          <w:szCs w:val="24"/>
        </w:rPr>
        <w:t>ОШ</w:t>
      </w:r>
      <w:r w:rsidR="00871DC2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871DC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7"/>
        <w:gridCol w:w="2916"/>
        <w:gridCol w:w="299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 xml:space="preserve">молодого специалиста, повышение его профессионального потенциала 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уровня  и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7"/>
        <w:gridCol w:w="2109"/>
        <w:gridCol w:w="2258"/>
        <w:gridCol w:w="2510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.  </w:t>
            </w:r>
            <w:proofErr w:type="gramEnd"/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«Опыт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пытный класс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в работе с классным коллектив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5451E7">
        <w:rPr>
          <w:rFonts w:ascii="Times New Roman" w:hAnsi="Times New Roman" w:cs="Times New Roman"/>
          <w:sz w:val="24"/>
          <w:szCs w:val="24"/>
        </w:rPr>
        <w:t>МБОУ «</w:t>
      </w:r>
      <w:r w:rsidR="0013239C">
        <w:rPr>
          <w:rFonts w:ascii="Times New Roman" w:hAnsi="Times New Roman" w:cs="Times New Roman"/>
          <w:sz w:val="24"/>
          <w:szCs w:val="24"/>
        </w:rPr>
        <w:t xml:space="preserve">Камышевской СКОШ»,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4"/>
        <w:gridCol w:w="2307"/>
        <w:gridCol w:w="2763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1DC2" w:rsidRDefault="00871DC2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3C6" w:rsidRDefault="007E33C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DC2" w:rsidRDefault="00871DC2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56" w:rsidRPr="00A2191B" w:rsidRDefault="007E33C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EC6056"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="00EC6056"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мотивационно-личностного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13239C" w:rsidP="0013239C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ой этап мониторинга позволяет </w:t>
      </w:r>
      <w:proofErr w:type="gram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ь: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</w:t>
      </w:r>
      <w:proofErr w:type="gram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FD1E99" w:rsidRPr="00C70843" w:rsidRDefault="00C73794" w:rsidP="00C7084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E33C6" w:rsidRPr="007E33C6" w:rsidRDefault="0013239C" w:rsidP="007E33C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</w:t>
      </w:r>
      <w:r w:rsidR="004818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93/1 </w:t>
      </w:r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>от 28.08.2020 г.</w:t>
      </w: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13239C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3239C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C7084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бывшие  в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еник, обладающий лидерскими качествами или ученик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ассивный,  отстраненн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ским и организаторским,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№ 3 </w:t>
      </w:r>
    </w:p>
    <w:p w:rsidR="007E33C6" w:rsidRPr="007E33C6" w:rsidRDefault="00C70843" w:rsidP="007E33C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</w:t>
      </w:r>
      <w:r w:rsidR="00481893">
        <w:rPr>
          <w:rFonts w:ascii="Times New Roman" w:eastAsia="Times New Roman" w:hAnsi="Times New Roman" w:cs="Times New Roman"/>
          <w:spacing w:val="2"/>
          <w:sz w:val="28"/>
          <w:szCs w:val="28"/>
        </w:rPr>
        <w:t>293/</w:t>
      </w:r>
      <w:proofErr w:type="gramStart"/>
      <w:r w:rsidR="004818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 </w:t>
      </w:r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</w:t>
      </w:r>
      <w:proofErr w:type="gramEnd"/>
      <w:r w:rsidR="007E33C6" w:rsidRPr="007E33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8.08.2020 г.</w:t>
      </w: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C70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523798">
        <w:rPr>
          <w:rFonts w:ascii="Times New Roman" w:hAnsi="Times New Roman" w:cs="Times New Roman"/>
          <w:b/>
          <w:sz w:val="28"/>
          <w:szCs w:val="28"/>
        </w:rPr>
        <w:t>МБОУ Камышевской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23798">
        <w:rPr>
          <w:rFonts w:ascii="Times New Roman" w:hAnsi="Times New Roman" w:cs="Times New Roman"/>
          <w:b/>
          <w:sz w:val="28"/>
          <w:szCs w:val="28"/>
        </w:rPr>
        <w:t>К</w:t>
      </w:r>
      <w:r w:rsidR="00871DC2" w:rsidRPr="00871DC2">
        <w:rPr>
          <w:rFonts w:ascii="Times New Roman" w:hAnsi="Times New Roman" w:cs="Times New Roman"/>
          <w:b/>
          <w:sz w:val="28"/>
          <w:szCs w:val="28"/>
        </w:rPr>
        <w:t>ОШ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994"/>
        <w:gridCol w:w="2863"/>
        <w:gridCol w:w="5586"/>
        <w:gridCol w:w="1257"/>
        <w:gridCol w:w="2415"/>
      </w:tblGrid>
      <w:tr w:rsidR="00CD5B0D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2379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C70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й базы реализ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вой  модели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 xml:space="preserve">МБОУ Камышевской 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0" w:type="auto"/>
          </w:tcPr>
          <w:p w:rsidR="00361958" w:rsidRPr="00A2191B" w:rsidRDefault="00C70843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риказа  о</w:t>
            </w:r>
            <w:proofErr w:type="gramEnd"/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DC2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1DC2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DC2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gramStart"/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523798"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й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37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1C5" w:rsidRPr="00B631C5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рожной карты внедрения системы наставничества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658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8F6585">
              <w:rPr>
                <w:rFonts w:ascii="Times New Roman" w:hAnsi="Times New Roman" w:cs="Times New Roman"/>
                <w:sz w:val="24"/>
                <w:szCs w:val="24"/>
              </w:rPr>
              <w:t xml:space="preserve"> Камышевской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F55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B631C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631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F6585">
              <w:rPr>
                <w:rFonts w:ascii="Times New Roman" w:hAnsi="Times New Roman" w:cs="Times New Roman"/>
                <w:sz w:val="24"/>
                <w:szCs w:val="24"/>
              </w:rPr>
              <w:t>МБОУ Камышевской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F65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31C5" w:rsidRPr="00871DC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2379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r w:rsidR="00B631C5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  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ых  запрос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688" w:rsidRDefault="008F658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.Г.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1C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631C5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1958" w:rsidRPr="00A2191B" w:rsidRDefault="00B631C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F6585" w:rsidRDefault="008F658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C70843" w:rsidP="00B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Т.Г.,</w:t>
            </w:r>
            <w:r w:rsidR="008F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1C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631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B631C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27B4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27B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proofErr w:type="gramStart"/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обучающихся</w:t>
            </w:r>
            <w:proofErr w:type="gramEnd"/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F658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обучающихся/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  обработку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обучающихся от третьих лиц: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руководитель, психолог, соцработник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8E7688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1C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="00B631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8F65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Глухова Ю.П., </w:t>
            </w:r>
            <w:proofErr w:type="spellStart"/>
            <w:r w:rsidR="008F6585">
              <w:rPr>
                <w:rFonts w:ascii="Times New Roman" w:hAnsi="Times New Roman" w:cs="Times New Roman"/>
                <w:sz w:val="24"/>
                <w:szCs w:val="24"/>
              </w:rPr>
              <w:t>Сюнина</w:t>
            </w:r>
            <w:proofErr w:type="spellEnd"/>
            <w:r w:rsidR="008F658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о  наставника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р Целевой модели наставничества.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  (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CD5B0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proofErr w:type="gramStart"/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ков,  входящих</w:t>
            </w:r>
            <w:proofErr w:type="gramEnd"/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ков  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gramStart"/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материалы</w:t>
            </w:r>
            <w:proofErr w:type="gramEnd"/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б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CD5B0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544A72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D5B0D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 наставни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014BD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каза  «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CD5B0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ов  индивидуальн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наставляемым, не сформировавшим пару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у  (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361958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A1" w:rsidRPr="00A2191B" w:rsidRDefault="008F6585" w:rsidP="00DF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а Т.Г., </w:t>
            </w:r>
            <w:proofErr w:type="spellStart"/>
            <w:r w:rsidR="00466C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F3751">
              <w:rPr>
                <w:rFonts w:ascii="Times New Roman" w:hAnsi="Times New Roman" w:cs="Times New Roman"/>
                <w:sz w:val="24"/>
                <w:szCs w:val="24"/>
              </w:rPr>
              <w:t>м.директора</w:t>
            </w:r>
            <w:proofErr w:type="spellEnd"/>
            <w:r w:rsidR="00DF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37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proofErr w:type="gramEnd"/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комплекса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 текуще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 достижения  планируемых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 анке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466CA1" w:rsidRPr="00A2191B" w:rsidRDefault="00B1610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CD5B0D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четы  п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итогам  наставнической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Pr="00A2191B" w:rsidRDefault="008F658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D5B0D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F85B1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обучающихся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елающих  высо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обучающихся с ограниченными возможностями здоровья,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нимающих  участи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  состоя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7F75F7" w:rsidRPr="00CD5B0D" w:rsidRDefault="00CD5B0D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6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9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 будут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/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ми,  как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 уровен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понятны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 Вам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 безопасност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и  зафиксировать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те  ожидаемые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 ожидаемую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8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комфортны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ш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ого  планирован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 ожидаемую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593"/>
        <w:gridCol w:w="592"/>
        <w:gridCol w:w="592"/>
        <w:gridCol w:w="592"/>
        <w:gridCol w:w="592"/>
        <w:gridCol w:w="592"/>
        <w:gridCol w:w="592"/>
        <w:gridCol w:w="592"/>
        <w:gridCol w:w="592"/>
        <w:gridCol w:w="599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жн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481893" w:rsidRDefault="00EC6928" w:rsidP="00481893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590"/>
        <w:gridCol w:w="590"/>
        <w:gridCol w:w="589"/>
        <w:gridCol w:w="589"/>
        <w:gridCol w:w="589"/>
        <w:gridCol w:w="589"/>
        <w:gridCol w:w="589"/>
        <w:gridCol w:w="589"/>
        <w:gridCol w:w="589"/>
        <w:gridCol w:w="598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(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 место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язанностями  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полез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 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Вам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част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 мероприяти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витию  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590"/>
        <w:gridCol w:w="590"/>
        <w:gridCol w:w="589"/>
        <w:gridCol w:w="589"/>
        <w:gridCol w:w="589"/>
        <w:gridCol w:w="589"/>
        <w:gridCol w:w="589"/>
        <w:gridCol w:w="589"/>
        <w:gridCol w:w="589"/>
        <w:gridCol w:w="598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комфор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 эффективн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6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 эффективнос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 В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 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 качеств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 уровен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 мероприят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 навык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8A4732" w:rsidP="008E7688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652"/>
        <w:gridCol w:w="653"/>
        <w:gridCol w:w="654"/>
        <w:gridCol w:w="654"/>
        <w:gridCol w:w="654"/>
        <w:gridCol w:w="653"/>
        <w:gridCol w:w="654"/>
        <w:gridCol w:w="654"/>
        <w:gridCol w:w="654"/>
        <w:gridCol w:w="662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lastRenderedPageBreak/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747"/>
        <w:gridCol w:w="659"/>
        <w:gridCol w:w="660"/>
        <w:gridCol w:w="659"/>
        <w:gridCol w:w="659"/>
        <w:gridCol w:w="659"/>
        <w:gridCol w:w="658"/>
        <w:gridCol w:w="659"/>
        <w:gridCol w:w="659"/>
        <w:gridCol w:w="659"/>
        <w:gridCol w:w="666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1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679"/>
        <w:gridCol w:w="678"/>
        <w:gridCol w:w="678"/>
        <w:gridCol w:w="679"/>
        <w:gridCol w:w="679"/>
        <w:gridCol w:w="679"/>
        <w:gridCol w:w="679"/>
        <w:gridCol w:w="679"/>
        <w:gridCol w:w="679"/>
        <w:gridCol w:w="720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692"/>
        <w:gridCol w:w="691"/>
        <w:gridCol w:w="691"/>
        <w:gridCol w:w="693"/>
        <w:gridCol w:w="693"/>
        <w:gridCol w:w="693"/>
        <w:gridCol w:w="693"/>
        <w:gridCol w:w="693"/>
        <w:gridCol w:w="693"/>
        <w:gridCol w:w="730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lastRenderedPageBreak/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32"/>
        <w:gridCol w:w="631"/>
        <w:gridCol w:w="631"/>
        <w:gridCol w:w="632"/>
        <w:gridCol w:w="633"/>
        <w:gridCol w:w="633"/>
        <w:gridCol w:w="633"/>
        <w:gridCol w:w="633"/>
        <w:gridCol w:w="633"/>
        <w:gridCol w:w="684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B20BA8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60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604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2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0"/>
        <w:gridCol w:w="1192"/>
        <w:gridCol w:w="1188"/>
        <w:gridCol w:w="1189"/>
        <w:gridCol w:w="1174"/>
        <w:gridCol w:w="1211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4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58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1365A1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0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64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604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2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1189"/>
        <w:gridCol w:w="1185"/>
        <w:gridCol w:w="1186"/>
        <w:gridCol w:w="1170"/>
        <w:gridCol w:w="1210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8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756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8F6585">
      <w:pPr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64" w:rsidRDefault="00A22764" w:rsidP="00A620AB">
      <w:pPr>
        <w:spacing w:after="0" w:line="240" w:lineRule="auto"/>
      </w:pPr>
      <w:r>
        <w:separator/>
      </w:r>
    </w:p>
  </w:endnote>
  <w:endnote w:type="continuationSeparator" w:id="0">
    <w:p w:rsidR="00A22764" w:rsidRDefault="00A22764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59546"/>
      <w:docPartObj>
        <w:docPartGallery w:val="Page Numbers (Bottom of Page)"/>
        <w:docPartUnique/>
      </w:docPartObj>
    </w:sdtPr>
    <w:sdtEndPr/>
    <w:sdtContent>
      <w:p w:rsidR="00481893" w:rsidRDefault="0048189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8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1893" w:rsidRDefault="004818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64" w:rsidRDefault="00A22764" w:rsidP="00A620AB">
      <w:pPr>
        <w:spacing w:after="0" w:line="240" w:lineRule="auto"/>
      </w:pPr>
      <w:r>
        <w:separator/>
      </w:r>
    </w:p>
  </w:footnote>
  <w:footnote w:type="continuationSeparator" w:id="0">
    <w:p w:rsidR="00A22764" w:rsidRDefault="00A22764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 w15:restartNumberingAfterBreak="0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 w15:restartNumberingAfterBreak="0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62440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239C"/>
    <w:rsid w:val="001365A1"/>
    <w:rsid w:val="0015197F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81893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23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C286F"/>
    <w:rsid w:val="005E1FA4"/>
    <w:rsid w:val="005E3B02"/>
    <w:rsid w:val="005F151C"/>
    <w:rsid w:val="006178AD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A35EF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6F55F8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E33C6"/>
    <w:rsid w:val="007F2CC4"/>
    <w:rsid w:val="007F4964"/>
    <w:rsid w:val="007F6ED7"/>
    <w:rsid w:val="007F75F7"/>
    <w:rsid w:val="00811DA5"/>
    <w:rsid w:val="00833724"/>
    <w:rsid w:val="008436EE"/>
    <w:rsid w:val="00850C2C"/>
    <w:rsid w:val="00850CD6"/>
    <w:rsid w:val="008617C6"/>
    <w:rsid w:val="00862909"/>
    <w:rsid w:val="00866F05"/>
    <w:rsid w:val="00871DC2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8F6585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2764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A6D32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306A8"/>
    <w:rsid w:val="00B5325A"/>
    <w:rsid w:val="00B631C5"/>
    <w:rsid w:val="00B70021"/>
    <w:rsid w:val="00B7302F"/>
    <w:rsid w:val="00B8065C"/>
    <w:rsid w:val="00B93C41"/>
    <w:rsid w:val="00BA7CD6"/>
    <w:rsid w:val="00BB1D9C"/>
    <w:rsid w:val="00BB20A2"/>
    <w:rsid w:val="00BB30BC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0843"/>
    <w:rsid w:val="00C73794"/>
    <w:rsid w:val="00C768A8"/>
    <w:rsid w:val="00C92EF0"/>
    <w:rsid w:val="00C9441E"/>
    <w:rsid w:val="00CB271F"/>
    <w:rsid w:val="00CC3A79"/>
    <w:rsid w:val="00CC6A60"/>
    <w:rsid w:val="00CD5B0D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3751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DA5AE-F43A-4353-BE3B-6552A74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0665-B886-4B9D-BBE3-ADAA72C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521</Words>
  <Characters>5997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надьевна</cp:lastModifiedBy>
  <cp:revision>14</cp:revision>
  <cp:lastPrinted>2020-09-28T07:11:00Z</cp:lastPrinted>
  <dcterms:created xsi:type="dcterms:W3CDTF">2020-11-26T12:37:00Z</dcterms:created>
  <dcterms:modified xsi:type="dcterms:W3CDTF">2020-12-18T09:44:00Z</dcterms:modified>
</cp:coreProperties>
</file>